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9755A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9755AE">
              <w:rPr>
                <w:rFonts w:ascii="Arial Black" w:hAnsi="Arial Black"/>
                <w:sz w:val="15"/>
                <w:lang w:val="fr-FR"/>
              </w:rPr>
              <w:t>21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80124F">
              <w:rPr>
                <w:rFonts w:ascii="Arial Black" w:hAnsi="Arial Black"/>
                <w:sz w:val="15"/>
                <w:lang w:val="fr-FR"/>
              </w:rPr>
              <w:t>4</w:t>
            </w:r>
            <w:r w:rsidR="001B6453">
              <w:rPr>
                <w:rFonts w:ascii="Arial Black" w:hAnsi="Arial Black"/>
                <w:sz w:val="15"/>
                <w:lang w:val="fr-FR"/>
              </w:rPr>
              <w:t xml:space="preserve"> REV.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C0966">
        <w:rPr>
          <w:b/>
          <w:bCs/>
          <w:sz w:val="28"/>
          <w:szCs w:val="28"/>
          <w:lang w:val="fr-FR"/>
        </w:rPr>
        <w:t xml:space="preserve">Arrangement </w:t>
      </w:r>
      <w:r w:rsidR="002A113B">
        <w:rPr>
          <w:b/>
          <w:bCs/>
          <w:sz w:val="28"/>
          <w:szCs w:val="28"/>
          <w:lang w:val="fr-FR"/>
        </w:rPr>
        <w:t xml:space="preserve">et Protocole </w:t>
      </w:r>
      <w:r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A113B" w:rsidRPr="002A113B" w:rsidRDefault="0080124F" w:rsidP="002A113B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Jours chômés en 2015</w:t>
      </w:r>
      <w:r w:rsidR="001B6453">
        <w:rPr>
          <w:rStyle w:val="FootnoteReference"/>
        </w:rPr>
        <w:footnoteReference w:id="2"/>
      </w:r>
    </w:p>
    <w:p w:rsidR="004D51F1" w:rsidRPr="002C0966" w:rsidRDefault="004D51F1" w:rsidP="004103DF">
      <w:pPr>
        <w:rPr>
          <w:szCs w:val="22"/>
          <w:lang w:val="fr-FR"/>
        </w:rPr>
      </w:pPr>
    </w:p>
    <w:p w:rsidR="004B5FCE" w:rsidRDefault="004B5FCE" w:rsidP="004B5FCE">
      <w:pPr>
        <w:pStyle w:val="ONUMFS"/>
        <w:rPr>
          <w:lang w:val="fr-FR"/>
        </w:rPr>
      </w:pPr>
      <w:r w:rsidRPr="004B5FCE">
        <w:rPr>
          <w:lang w:val="fr-FR"/>
        </w:rPr>
        <w:t>Conformément à la règle 32.2)v) du Règlement d’exécution commun à l’Arrangement</w:t>
      </w:r>
      <w:r>
        <w:rPr>
          <w:lang w:val="fr-FR"/>
        </w:rPr>
        <w:t xml:space="preserve"> </w:t>
      </w:r>
      <w:r w:rsidRPr="004B5FCE">
        <w:rPr>
          <w:lang w:val="fr-FR"/>
        </w:rPr>
        <w:t>de Madrid concernant l’enregistrement international des marques et au Protocole relatif à cet</w:t>
      </w:r>
      <w:r>
        <w:rPr>
          <w:lang w:val="fr-FR"/>
        </w:rPr>
        <w:t xml:space="preserve"> </w:t>
      </w:r>
      <w:r w:rsidRPr="004B5FCE">
        <w:rPr>
          <w:lang w:val="fr-FR"/>
        </w:rPr>
        <w:t>Arrangement, les utilisateurs sont informés que les jours où il est prévu que le Bureau</w:t>
      </w:r>
      <w:r>
        <w:rPr>
          <w:lang w:val="fr-FR"/>
        </w:rPr>
        <w:t xml:space="preserve"> </w:t>
      </w:r>
      <w:r w:rsidRPr="004B5FCE">
        <w:rPr>
          <w:lang w:val="fr-FR"/>
        </w:rPr>
        <w:t xml:space="preserve">international </w:t>
      </w:r>
      <w:r>
        <w:rPr>
          <w:lang w:val="fr-FR"/>
        </w:rPr>
        <w:t xml:space="preserve">de l’Organisation Mondiale de la Propriété Intellectuelle (OMPI) </w:t>
      </w:r>
      <w:r w:rsidRPr="004B5FCE">
        <w:rPr>
          <w:lang w:val="fr-FR"/>
        </w:rPr>
        <w:t>ne sera pas ouvert au public pendant l’année 201</w:t>
      </w:r>
      <w:r w:rsidR="0080124F">
        <w:rPr>
          <w:lang w:val="fr-FR"/>
        </w:rPr>
        <w:t>5</w:t>
      </w:r>
      <w:r w:rsidRPr="004B5FCE">
        <w:rPr>
          <w:lang w:val="fr-FR"/>
        </w:rPr>
        <w:t xml:space="preserve"> seront, outre les samedis et</w:t>
      </w:r>
      <w:r>
        <w:rPr>
          <w:lang w:val="fr-FR"/>
        </w:rPr>
        <w:t xml:space="preserve"> </w:t>
      </w:r>
      <w:r w:rsidRPr="004B5FCE">
        <w:rPr>
          <w:lang w:val="fr-FR"/>
        </w:rPr>
        <w:t>dimanches, les suivants :</w:t>
      </w:r>
      <w:r w:rsidR="0080124F">
        <w:rPr>
          <w:lang w:val="fr-FR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24F" w:rsidRPr="00BA31AE" w:rsidTr="00086278">
        <w:tc>
          <w:tcPr>
            <w:tcW w:w="4820" w:type="dxa"/>
          </w:tcPr>
          <w:p w:rsidR="0080124F" w:rsidRDefault="0080124F">
            <w:pPr>
              <w:tabs>
                <w:tab w:val="left" w:pos="5534"/>
              </w:tabs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80124F" w:rsidRDefault="0080124F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le jeudi 1</w:t>
            </w:r>
            <w:r w:rsidRPr="009C30CE">
              <w:rPr>
                <w:color w:val="000000"/>
                <w:vertAlign w:val="superscript"/>
                <w:lang w:val="fr-FR"/>
              </w:rPr>
              <w:t>er</w:t>
            </w:r>
            <w:r>
              <w:rPr>
                <w:color w:val="000000"/>
                <w:lang w:val="fr-FR"/>
              </w:rPr>
              <w:t xml:space="preserve"> janvier 2015</w:t>
            </w:r>
          </w:p>
          <w:p w:rsidR="0080124F" w:rsidRPr="0080124F" w:rsidRDefault="0080124F" w:rsidP="0080124F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color w:val="000000"/>
                <w:lang w:val="fr-FR"/>
              </w:rPr>
              <w:t>le vendredi 2 janvier 2015</w:t>
            </w:r>
          </w:p>
        </w:tc>
      </w:tr>
      <w:tr w:rsidR="0080124F" w:rsidRPr="00BA31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BA31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ÂQUES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le vendredi 3 avril 2015</w:t>
            </w:r>
          </w:p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 xml:space="preserve">le lundi 6 avril 2015 </w:t>
            </w:r>
          </w:p>
        </w:tc>
      </w:tr>
      <w:tr w:rsidR="0080124F" w:rsidRPr="00BA31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ENTECÔTE</w:t>
            </w:r>
          </w:p>
        </w:tc>
        <w:tc>
          <w:tcPr>
            <w:tcW w:w="3969" w:type="dxa"/>
          </w:tcPr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Pr="00086278">
              <w:t>lundi</w:t>
            </w:r>
            <w:proofErr w:type="spellEnd"/>
            <w:r w:rsidRPr="00086278">
              <w:t xml:space="preserve"> 25 mai 2015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JEÛNE GENEVOIS</w:t>
            </w:r>
          </w:p>
        </w:tc>
        <w:tc>
          <w:tcPr>
            <w:tcW w:w="3969" w:type="dxa"/>
          </w:tcPr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Pr="00086278">
              <w:t>jeudi</w:t>
            </w:r>
            <w:proofErr w:type="spellEnd"/>
            <w:r w:rsidRPr="00086278">
              <w:t xml:space="preserve"> 10 </w:t>
            </w:r>
            <w:proofErr w:type="spellStart"/>
            <w:r w:rsidRPr="00086278">
              <w:t>septembre</w:t>
            </w:r>
            <w:proofErr w:type="spellEnd"/>
            <w:r w:rsidRPr="00086278">
              <w:t xml:space="preserve"> 2015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2D12B5">
              <w:rPr>
                <w:color w:val="000000"/>
                <w:lang w:val="fr-CH"/>
              </w:rPr>
              <w:t>AÏD AL-ADHA (célébré)</w:t>
            </w:r>
          </w:p>
        </w:tc>
        <w:tc>
          <w:tcPr>
            <w:tcW w:w="3969" w:type="dxa"/>
          </w:tcPr>
          <w:p w:rsidR="0080124F" w:rsidRPr="0080124F" w:rsidRDefault="00086278" w:rsidP="001B6453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="001B6453">
              <w:t>mercredi</w:t>
            </w:r>
            <w:proofErr w:type="spellEnd"/>
            <w:r w:rsidRPr="00086278">
              <w:t xml:space="preserve"> 2</w:t>
            </w:r>
            <w:r w:rsidR="001B6453">
              <w:t>3</w:t>
            </w:r>
            <w:r w:rsidRPr="00086278">
              <w:t xml:space="preserve"> </w:t>
            </w:r>
            <w:proofErr w:type="spellStart"/>
            <w:r w:rsidRPr="00086278">
              <w:t>septembre</w:t>
            </w:r>
            <w:proofErr w:type="spellEnd"/>
            <w:r w:rsidRPr="00086278">
              <w:t xml:space="preserve"> 2015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BA31A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NOËL</w:t>
            </w: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>le jeudi 24 décembre 2015</w:t>
            </w:r>
          </w:p>
          <w:p w:rsidR="0080124F" w:rsidRPr="0080124F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>le vendredi 25 décembre 2015</w:t>
            </w:r>
          </w:p>
        </w:tc>
      </w:tr>
      <w:tr w:rsidR="00086278" w:rsidRPr="00BA31AE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086278" w:rsidRPr="00BA31AE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NOUVEL AN</w:t>
            </w:r>
            <w:r>
              <w:rPr>
                <w:color w:val="000000"/>
                <w:lang w:val="fr-FR"/>
              </w:rPr>
              <w:t xml:space="preserve"> 2016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>le jeudi 31 décembre 2015</w:t>
            </w:r>
          </w:p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>le vendredi 1</w:t>
            </w:r>
            <w:r w:rsidRPr="00086278">
              <w:rPr>
                <w:vertAlign w:val="superscript"/>
                <w:lang w:val="fr-CH"/>
              </w:rPr>
              <w:t xml:space="preserve">er </w:t>
            </w:r>
            <w:r w:rsidRPr="00086278">
              <w:rPr>
                <w:lang w:val="fr-CH"/>
              </w:rPr>
              <w:t>janvier 2016</w:t>
            </w:r>
          </w:p>
        </w:tc>
      </w:tr>
    </w:tbl>
    <w:p w:rsidR="002A113B" w:rsidRDefault="002A113B" w:rsidP="002A113B">
      <w:pPr>
        <w:rPr>
          <w:lang w:val="fr-FR"/>
        </w:rPr>
      </w:pPr>
    </w:p>
    <w:p w:rsidR="004B5FCE" w:rsidRPr="00F230FD" w:rsidRDefault="004B5FCE" w:rsidP="002A113B">
      <w:pPr>
        <w:rPr>
          <w:lang w:val="fr-FR"/>
        </w:rPr>
      </w:pPr>
    </w:p>
    <w:p w:rsidR="002A113B" w:rsidRPr="00F230FD" w:rsidRDefault="0080124F" w:rsidP="002A113B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BA31AE">
        <w:rPr>
          <w:color w:val="000000"/>
          <w:lang w:val="fr-FR"/>
        </w:rPr>
        <w:t>17</w:t>
      </w:r>
      <w:bookmarkStart w:id="2" w:name="_GoBack"/>
      <w:bookmarkEnd w:id="2"/>
      <w:r w:rsidR="002A113B" w:rsidRPr="00F230FD">
        <w:rPr>
          <w:color w:val="000000"/>
          <w:lang w:val="fr-FR"/>
        </w:rPr>
        <w:t> </w:t>
      </w:r>
      <w:r w:rsidR="00B17401">
        <w:rPr>
          <w:color w:val="000000"/>
          <w:lang w:val="fr-FR"/>
        </w:rPr>
        <w:t>févri</w:t>
      </w:r>
      <w:r w:rsidR="001B6453">
        <w:rPr>
          <w:color w:val="000000"/>
          <w:lang w:val="fr-FR"/>
        </w:rPr>
        <w:t>er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1B6453">
        <w:rPr>
          <w:lang w:val="fr-FR"/>
        </w:rPr>
        <w:t>5</w:t>
      </w:r>
    </w:p>
    <w:p w:rsidR="004936FC" w:rsidRPr="002C0966" w:rsidRDefault="004936FC" w:rsidP="004103DF">
      <w:pPr>
        <w:pStyle w:val="Endofdocument-Annex"/>
        <w:rPr>
          <w:lang w:val="fr-FR"/>
        </w:rPr>
      </w:pP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B6453" w:rsidRPr="009755AE" w:rsidRDefault="001B6453" w:rsidP="001B645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B6453">
        <w:rPr>
          <w:lang w:val="fr-CH"/>
        </w:rPr>
        <w:t xml:space="preserve"> </w:t>
      </w:r>
      <w:r w:rsidRPr="001B6453">
        <w:rPr>
          <w:lang w:val="fr-CH"/>
        </w:rPr>
        <w:tab/>
        <w:t xml:space="preserve">La révision de cet Avis concerne le changement de la date de l’Aïd </w:t>
      </w:r>
      <w:proofErr w:type="spellStart"/>
      <w:r w:rsidRPr="001B6453">
        <w:rPr>
          <w:lang w:val="fr-CH"/>
        </w:rPr>
        <w:t>Al-Adha</w:t>
      </w:r>
      <w:proofErr w:type="spellEnd"/>
      <w:r w:rsidRPr="001B6453">
        <w:rPr>
          <w:lang w:val="fr-CH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86278" w:rsidRPr="00086278">
      <w:rPr>
        <w:noProof/>
        <w:lang w:val="fr-FR"/>
      </w:rPr>
      <w:t>2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43313"/>
    <w:rsid w:val="00043CAA"/>
    <w:rsid w:val="0004435A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272E3"/>
    <w:rsid w:val="001312CB"/>
    <w:rsid w:val="00131BD8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6453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661"/>
    <w:rsid w:val="002739F8"/>
    <w:rsid w:val="00275E3A"/>
    <w:rsid w:val="00281016"/>
    <w:rsid w:val="002928D3"/>
    <w:rsid w:val="002A113B"/>
    <w:rsid w:val="002A36AE"/>
    <w:rsid w:val="002A69A1"/>
    <w:rsid w:val="002B4A7D"/>
    <w:rsid w:val="002C0966"/>
    <w:rsid w:val="002C1554"/>
    <w:rsid w:val="002C361B"/>
    <w:rsid w:val="002C38D8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5FE2"/>
    <w:rsid w:val="00605827"/>
    <w:rsid w:val="00614E35"/>
    <w:rsid w:val="006305C4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B096A"/>
    <w:rsid w:val="006B742B"/>
    <w:rsid w:val="006C3718"/>
    <w:rsid w:val="00721C0D"/>
    <w:rsid w:val="007244D2"/>
    <w:rsid w:val="00726563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A316C"/>
    <w:rsid w:val="009B487C"/>
    <w:rsid w:val="009B7C1E"/>
    <w:rsid w:val="009C0C04"/>
    <w:rsid w:val="009C30CE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21684"/>
    <w:rsid w:val="00A25430"/>
    <w:rsid w:val="00A2584B"/>
    <w:rsid w:val="00A353ED"/>
    <w:rsid w:val="00A42DAF"/>
    <w:rsid w:val="00A45BD8"/>
    <w:rsid w:val="00A53156"/>
    <w:rsid w:val="00A74B7B"/>
    <w:rsid w:val="00A8152E"/>
    <w:rsid w:val="00A832EE"/>
    <w:rsid w:val="00A869B7"/>
    <w:rsid w:val="00A92B97"/>
    <w:rsid w:val="00AB2DDC"/>
    <w:rsid w:val="00AB60A2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401"/>
    <w:rsid w:val="00B46D7E"/>
    <w:rsid w:val="00B54BA8"/>
    <w:rsid w:val="00B656E6"/>
    <w:rsid w:val="00B7752D"/>
    <w:rsid w:val="00B83157"/>
    <w:rsid w:val="00B83B6A"/>
    <w:rsid w:val="00B869F0"/>
    <w:rsid w:val="00B9734B"/>
    <w:rsid w:val="00B97DCE"/>
    <w:rsid w:val="00BA31A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EB6"/>
    <w:rsid w:val="00C3162D"/>
    <w:rsid w:val="00C33C93"/>
    <w:rsid w:val="00C42392"/>
    <w:rsid w:val="00C45642"/>
    <w:rsid w:val="00C46B77"/>
    <w:rsid w:val="00C47421"/>
    <w:rsid w:val="00C5298C"/>
    <w:rsid w:val="00C556FE"/>
    <w:rsid w:val="00C736A9"/>
    <w:rsid w:val="00C83892"/>
    <w:rsid w:val="00CA3E00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7D71"/>
    <w:rsid w:val="00E76FC1"/>
    <w:rsid w:val="00E83F0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C1330"/>
    <w:rsid w:val="00FC4C8A"/>
    <w:rsid w:val="00FD165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CA0-F2C9-4A55-BFD5-BE5086E7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IAZ Natacha</cp:lastModifiedBy>
  <cp:revision>16</cp:revision>
  <cp:lastPrinted>2015-02-04T07:41:00Z</cp:lastPrinted>
  <dcterms:created xsi:type="dcterms:W3CDTF">2014-11-13T10:15:00Z</dcterms:created>
  <dcterms:modified xsi:type="dcterms:W3CDTF">2015-02-17T13:53:00Z</dcterms:modified>
</cp:coreProperties>
</file>